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proofErr w:type="gramStart"/>
      <w:r w:rsidR="003C6805">
        <w:rPr>
          <w:rFonts w:ascii="Times New Roman" w:hAnsi="Times New Roman" w:cs="Times New Roman"/>
          <w:sz w:val="28"/>
          <w:szCs w:val="28"/>
        </w:rPr>
        <w:t xml:space="preserve">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7E3D41">
        <w:rPr>
          <w:rFonts w:ascii="Times New Roman" w:hAnsi="Times New Roman" w:cs="Times New Roman"/>
          <w:sz w:val="28"/>
          <w:szCs w:val="28"/>
        </w:rPr>
        <w:t>28</w:t>
      </w:r>
      <w:r w:rsidR="00503942">
        <w:rPr>
          <w:rFonts w:ascii="Times New Roman" w:hAnsi="Times New Roman" w:cs="Times New Roman"/>
          <w:sz w:val="28"/>
          <w:szCs w:val="28"/>
        </w:rPr>
        <w:t>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9</w:t>
            </w:r>
          </w:p>
          <w:p w:rsidR="00C172BE" w:rsidRDefault="00B93FB0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3D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7E3D41">
              <w:rPr>
                <w:rFonts w:ascii="Times New Roman" w:hAnsi="Times New Roman" w:cs="Times New Roman"/>
                <w:sz w:val="20"/>
                <w:szCs w:val="20"/>
              </w:rPr>
              <w:t xml:space="preserve"> ТП-Пм9-227</w:t>
            </w:r>
          </w:p>
          <w:p w:rsidR="00BA4D2E" w:rsidRPr="00976481" w:rsidRDefault="006A3246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-Пм9-235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A4D2E" w:rsidRDefault="00966C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н «Баязет»</w:t>
            </w:r>
          </w:p>
          <w:p w:rsidR="00B8502F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951904030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02F" w:rsidRDefault="00B8502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плюспроект</w:t>
            </w:r>
          </w:p>
          <w:p w:rsidR="003C4EEA" w:rsidRPr="00D82886" w:rsidRDefault="00B8502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2662099</w:t>
            </w:r>
            <w:r w:rsidR="00B93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Default="007E3D41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настырская №2</w:t>
            </w:r>
            <w:r w:rsidR="006A3246" w:rsidRPr="00C172BE">
              <w:rPr>
                <w:rFonts w:ascii="Times New Roman" w:hAnsi="Times New Roman" w:cs="Times New Roman"/>
                <w:sz w:val="20"/>
                <w:szCs w:val="20"/>
              </w:rPr>
              <w:t>-34,</w:t>
            </w:r>
          </w:p>
          <w:p w:rsidR="007E3D41" w:rsidRPr="00C172BE" w:rsidRDefault="007E3D41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3-56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олинова №35-42,</w:t>
            </w:r>
          </w:p>
          <w:p w:rsidR="006A3246" w:rsidRPr="00C172BE" w:rsidRDefault="007E3D41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6A3246" w:rsidRPr="00C172BE">
              <w:rPr>
                <w:rFonts w:ascii="Times New Roman" w:hAnsi="Times New Roman" w:cs="Times New Roman"/>
                <w:sz w:val="20"/>
                <w:szCs w:val="20"/>
              </w:rPr>
              <w:t>осмонавта Ш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6A3246" w:rsidRPr="00C172BE">
              <w:rPr>
                <w:rFonts w:ascii="Times New Roman" w:hAnsi="Times New Roman" w:cs="Times New Roman"/>
                <w:sz w:val="20"/>
                <w:szCs w:val="20"/>
              </w:rPr>
              <w:t>-21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Ильичёва №44а,</w:t>
            </w:r>
          </w:p>
          <w:p w:rsidR="006A3246" w:rsidRPr="00C172BE" w:rsidRDefault="006A3246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Урицкого 2№1-70,</w:t>
            </w:r>
          </w:p>
          <w:p w:rsidR="00B8502F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Переправненская №3-32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3D41" w:rsidRPr="00C172BE" w:rsidRDefault="007E3D41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 №26,</w:t>
            </w:r>
          </w:p>
          <w:p w:rsidR="00B8502F" w:rsidRPr="00C172BE" w:rsidRDefault="006A3246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уемжиева №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1-47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расноармейская 2№1-91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Казачья №1-30,</w:t>
            </w:r>
          </w:p>
          <w:p w:rsidR="00B8502F" w:rsidRPr="00C172BE" w:rsidRDefault="00337BE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Будёного 2№1</w:t>
            </w:r>
            <w:r w:rsidR="00B8502F" w:rsidRPr="00C172BE">
              <w:rPr>
                <w:rFonts w:ascii="Times New Roman" w:hAnsi="Times New Roman" w:cs="Times New Roman"/>
                <w:sz w:val="20"/>
                <w:szCs w:val="20"/>
              </w:rPr>
              <w:t>-92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альняя №1-26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Олимпийская №1-18,</w:t>
            </w:r>
          </w:p>
          <w:p w:rsidR="00B8502F" w:rsidRPr="00C172BE" w:rsidRDefault="00B8502F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Дорожная №1-64,</w:t>
            </w:r>
          </w:p>
          <w:p w:rsidR="00791330" w:rsidRPr="00C172BE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Шеремета №1-29</w:t>
            </w:r>
            <w:r w:rsidR="00791330"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330" w:rsidRPr="00C172BE" w:rsidRDefault="0050394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Лесная №1</w:t>
            </w:r>
            <w:r w:rsidR="00791330" w:rsidRPr="00C172BE">
              <w:rPr>
                <w:rFonts w:ascii="Times New Roman" w:hAnsi="Times New Roman" w:cs="Times New Roman"/>
                <w:sz w:val="20"/>
                <w:szCs w:val="20"/>
              </w:rPr>
              <w:t>-67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Школьная №1-42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Энергетиков №24-59,</w:t>
            </w:r>
          </w:p>
          <w:p w:rsidR="00791330" w:rsidRPr="00C172BE" w:rsidRDefault="00791330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Аэродромная №</w:t>
            </w:r>
            <w:r w:rsidR="00C66172" w:rsidRPr="00C17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  <w:r w:rsidR="00C66172" w:rsidRPr="00C17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6172" w:rsidRPr="00C172BE" w:rsidRDefault="00C66172" w:rsidP="00C661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ул. Горького 2№31-65,</w:t>
            </w:r>
          </w:p>
          <w:p w:rsidR="00BA4D2E" w:rsidRDefault="00C172BE" w:rsidP="00E246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№14а,</w:t>
            </w:r>
            <w:r w:rsidR="003C4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2BE" w:rsidRPr="00C172BE" w:rsidRDefault="00C172BE" w:rsidP="00C172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пер. Гостевой,</w:t>
            </w:r>
          </w:p>
          <w:p w:rsidR="00C172BE" w:rsidRPr="00C172BE" w:rsidRDefault="00C172BE" w:rsidP="00C172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пер. Кург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2BE" w:rsidRDefault="00C172BE" w:rsidP="00E246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E3D4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E3D4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E3D4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3C4EE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ВОЛС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EA" w:rsidRDefault="00D262EA">
      <w:pPr>
        <w:spacing w:after="0" w:line="240" w:lineRule="auto"/>
      </w:pPr>
      <w:r>
        <w:separator/>
      </w:r>
    </w:p>
  </w:endnote>
  <w:endnote w:type="continuationSeparator" w:id="0">
    <w:p w:rsidR="00D262EA" w:rsidRDefault="00D2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EA" w:rsidRDefault="00D262EA">
      <w:pPr>
        <w:spacing w:after="0" w:line="240" w:lineRule="auto"/>
      </w:pPr>
      <w:r>
        <w:separator/>
      </w:r>
    </w:p>
  </w:footnote>
  <w:footnote w:type="continuationSeparator" w:id="0">
    <w:p w:rsidR="00D262EA" w:rsidRDefault="00D2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D41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D92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2E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729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DF77-A9F7-4B89-8D08-110F31FF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1-26T11:47:00Z</dcterms:modified>
</cp:coreProperties>
</file>